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CFFB" w14:textId="247A54CB" w:rsidR="0054423B" w:rsidRDefault="004942C8" w:rsidP="004942C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942C8">
        <w:rPr>
          <w:rFonts w:cs="B Nazanin" w:hint="cs"/>
          <w:b/>
          <w:bCs/>
          <w:sz w:val="28"/>
          <w:szCs w:val="28"/>
          <w:rtl/>
          <w:lang w:bidi="fa-IR"/>
        </w:rPr>
        <w:t xml:space="preserve">سوالات در خصوص </w:t>
      </w:r>
      <w:r w:rsidR="000B1062">
        <w:rPr>
          <w:rFonts w:cs="B Nazanin" w:hint="cs"/>
          <w:b/>
          <w:bCs/>
          <w:sz w:val="28"/>
          <w:szCs w:val="28"/>
          <w:rtl/>
          <w:lang w:bidi="fa-IR"/>
        </w:rPr>
        <w:t>جایگاه پروتکل‌های مسیریابی در پشته پروتکلی</w:t>
      </w:r>
    </w:p>
    <w:p w14:paraId="53F64AAD" w14:textId="15A7B5AE" w:rsidR="004942C8" w:rsidRPr="004942C8" w:rsidRDefault="004942C8" w:rsidP="000B1062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الف)‌ </w:t>
      </w:r>
      <w:r w:rsidR="000B1062">
        <w:rPr>
          <w:rFonts w:cs="B Nazanin" w:hint="cs"/>
          <w:b/>
          <w:bCs/>
          <w:rtl/>
          <w:lang w:bidi="fa-IR"/>
        </w:rPr>
        <w:t xml:space="preserve">آیا پروتکل‌های مسیریابی در لایه شبکه پیاده‌سازی می‌شوند. </w:t>
      </w:r>
      <w:r w:rsidR="009F16D7">
        <w:rPr>
          <w:rFonts w:cs="B Nazanin" w:hint="cs"/>
          <w:b/>
          <w:bCs/>
          <w:rtl/>
          <w:lang w:bidi="fa-IR"/>
        </w:rPr>
        <w:t xml:space="preserve">آیا محل پیاده‌سازی آن‌ها با کارکرد معمول لایه‌ها تناقض دارد. </w:t>
      </w:r>
      <w:r w:rsidR="000B1062">
        <w:rPr>
          <w:rFonts w:cs="B Nazanin" w:hint="cs"/>
          <w:b/>
          <w:bCs/>
          <w:rtl/>
          <w:lang w:bidi="fa-IR"/>
        </w:rPr>
        <w:t>توضیح دهید.</w:t>
      </w:r>
    </w:p>
    <w:sectPr w:rsidR="004942C8" w:rsidRPr="00494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2929" w14:textId="77777777" w:rsidR="00B62F4C" w:rsidRDefault="00B62F4C" w:rsidP="004942C8">
      <w:pPr>
        <w:spacing w:after="0" w:line="240" w:lineRule="auto"/>
      </w:pPr>
      <w:r>
        <w:separator/>
      </w:r>
    </w:p>
  </w:endnote>
  <w:endnote w:type="continuationSeparator" w:id="0">
    <w:p w14:paraId="06C99E5B" w14:textId="77777777" w:rsidR="00B62F4C" w:rsidRDefault="00B62F4C" w:rsidP="0049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35E6" w14:textId="77777777" w:rsidR="00B62F4C" w:rsidRDefault="00B62F4C" w:rsidP="004942C8">
      <w:pPr>
        <w:spacing w:after="0" w:line="240" w:lineRule="auto"/>
      </w:pPr>
      <w:r>
        <w:separator/>
      </w:r>
    </w:p>
  </w:footnote>
  <w:footnote w:type="continuationSeparator" w:id="0">
    <w:p w14:paraId="5E11E25F" w14:textId="77777777" w:rsidR="00B62F4C" w:rsidRDefault="00B62F4C" w:rsidP="00494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924BB"/>
    <w:multiLevelType w:val="hybridMultilevel"/>
    <w:tmpl w:val="79647418"/>
    <w:lvl w:ilvl="0" w:tplc="949A7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3B"/>
    <w:rsid w:val="000B1062"/>
    <w:rsid w:val="004942C8"/>
    <w:rsid w:val="0054423B"/>
    <w:rsid w:val="009F16D7"/>
    <w:rsid w:val="00B62F4C"/>
    <w:rsid w:val="00E5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1BBFC"/>
  <w15:chartTrackingRefBased/>
  <w15:docId w15:val="{8781598E-A9DB-4BB2-9215-66B4F7B7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2C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2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2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28DD-CB66-48F4-9135-8802393F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156</Characters>
  <Application>Microsoft Office Word</Application>
  <DocSecurity>0</DocSecurity>
  <Lines>5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vahedi</dc:creator>
  <cp:keywords/>
  <dc:description/>
  <cp:lastModifiedBy>Zeinab Movahedi</cp:lastModifiedBy>
  <cp:revision>4</cp:revision>
  <dcterms:created xsi:type="dcterms:W3CDTF">2019-10-15T08:43:00Z</dcterms:created>
  <dcterms:modified xsi:type="dcterms:W3CDTF">2022-10-29T18:37:00Z</dcterms:modified>
</cp:coreProperties>
</file>